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94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6C9DB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261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1E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D631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D63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2C65C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61E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11F" w:rsidRPr="0082611F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82611F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E34C8" w14:textId="77777777" w:rsidR="000246A5" w:rsidRP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9BBCB67" w14:textId="77777777" w:rsidR="000246A5" w:rsidRP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=45nm2</w:t>
            </w:r>
          </w:p>
          <w:p w14:paraId="0476F3BB" w14:textId="77777777" w:rsidR="000246A5" w:rsidRP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k=37m2</w:t>
            </w:r>
          </w:p>
          <w:p w14:paraId="47DA640C" w14:textId="77777777" w:rsid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62710115" w14:textId="39247CF4" w:rsidR="000246A5" w:rsidRP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4436CA8" w14:textId="77777777" w:rsidR="000246A5" w:rsidRPr="000246A5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nt=8 m2</w:t>
            </w:r>
          </w:p>
          <w:p w14:paraId="5B58B2EC" w14:textId="49AC1D55" w:rsidR="003F3D9D" w:rsidRPr="003F3D9D" w:rsidRDefault="000246A5" w:rsidP="000246A5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0246A5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t=30 m2</w:t>
            </w:r>
          </w:p>
          <w:p w14:paraId="5BA963EE" w14:textId="77777777" w:rsidR="003F3D9D" w:rsidRPr="003F3D9D" w:rsidRDefault="003F3D9D" w:rsidP="000710F7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3F93E" w14:textId="77777777" w:rsidR="00BA4D2A" w:rsidRDefault="00BA4D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B29288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687596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1EDC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17C74DF" wp14:editId="6E9C3CF1">
                  <wp:extent cx="5121084" cy="1844200"/>
                  <wp:effectExtent l="0" t="0" r="381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275833" w:rsidR="009000DD" w:rsidRPr="000246A5" w:rsidRDefault="00221D78" w:rsidP="000246A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869C4" w:rsidRPr="003869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46A5" w:rsidRPr="000246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168, 1220, KO</w:t>
            </w:r>
            <w:r w:rsidR="000246A5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0246A5" w:rsidRPr="000246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0246A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FA45B" w14:textId="77777777" w:rsidR="00EB264E" w:rsidRDefault="00EB264E" w:rsidP="0016116A">
      <w:pPr>
        <w:spacing w:after="0" w:line="240" w:lineRule="auto"/>
      </w:pPr>
      <w:r>
        <w:separator/>
      </w:r>
    </w:p>
  </w:endnote>
  <w:endnote w:type="continuationSeparator" w:id="0">
    <w:p w14:paraId="72258C2E" w14:textId="77777777" w:rsidR="00EB264E" w:rsidRDefault="00EB26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250D" w14:textId="77777777" w:rsidR="00EB264E" w:rsidRDefault="00EB264E" w:rsidP="0016116A">
      <w:pPr>
        <w:spacing w:after="0" w:line="240" w:lineRule="auto"/>
      </w:pPr>
      <w:r>
        <w:separator/>
      </w:r>
    </w:p>
  </w:footnote>
  <w:footnote w:type="continuationSeparator" w:id="0">
    <w:p w14:paraId="4A206BC0" w14:textId="77777777" w:rsidR="00EB264E" w:rsidRDefault="00EB26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46A5"/>
    <w:rsid w:val="00040549"/>
    <w:rsid w:val="00050936"/>
    <w:rsid w:val="0005219E"/>
    <w:rsid w:val="00052512"/>
    <w:rsid w:val="00053BD1"/>
    <w:rsid w:val="000574BC"/>
    <w:rsid w:val="00061ED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96DCC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3F3D9D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AA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631D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DF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2611F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16ED2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A4D2A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7A64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264E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5067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5T12:05:00Z</dcterms:created>
  <dcterms:modified xsi:type="dcterms:W3CDTF">2025-03-31T12:03:00Z</dcterms:modified>
</cp:coreProperties>
</file>